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9A1997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55B95D4B" w:rsidR="00443609" w:rsidRPr="009A1997" w:rsidRDefault="00443609" w:rsidP="009A199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DE3436" w:rsidRPr="009A1997">
              <w:rPr>
                <w:rFonts w:ascii="Arial Narrow" w:hAnsi="Arial Narrow"/>
                <w:b/>
                <w:bCs/>
                <w:sz w:val="22"/>
                <w:szCs w:val="22"/>
              </w:rPr>
              <w:t>01/</w:t>
            </w:r>
            <w:r w:rsidR="009A1997" w:rsidRPr="009A1997"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33C13151" w14:textId="77777777" w:rsidR="00401351" w:rsidRDefault="00401351" w:rsidP="009A19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01351"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1FA2631E" w:rsidR="004E458C" w:rsidRPr="009A1997" w:rsidRDefault="00225C8E" w:rsidP="009A19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A1997"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НОВОПЛАСТУНОВСКОЕ»</w:t>
            </w:r>
          </w:p>
        </w:tc>
      </w:tr>
      <w:tr w:rsidR="00B50A43" w:rsidRPr="009A1997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9A1997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273EB1C6" w14:textId="43F93355" w:rsidR="00225C8E" w:rsidRPr="009A1997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Новопластуновское»</w:t>
            </w:r>
          </w:p>
          <w:p w14:paraId="2B36CEA6" w14:textId="77777777" w:rsidR="00225C8E" w:rsidRPr="009A1997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Новопластуновское»</w:t>
            </w:r>
          </w:p>
          <w:p w14:paraId="70A28859" w14:textId="77777777" w:rsidR="00225C8E" w:rsidRPr="009A1997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4477634, ИНН: 2346000311</w:t>
            </w:r>
          </w:p>
          <w:p w14:paraId="7AEA57FB" w14:textId="41E30672" w:rsidR="00B50A43" w:rsidRPr="009A1997" w:rsidRDefault="00225C8E" w:rsidP="009A1997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2052, Краснодарский край, Павловский район, ст. Новопластуновская, ул. Калинина, 46</w:t>
            </w:r>
          </w:p>
          <w:p w14:paraId="3D7B1EFA" w14:textId="77777777" w:rsidR="00225C8E" w:rsidRPr="009A1997" w:rsidRDefault="00225C8E" w:rsidP="009A199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0B3E2DE6" w14:textId="77777777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годовое.</w:t>
            </w:r>
          </w:p>
          <w:p w14:paraId="6B7391D1" w14:textId="77777777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4BADE0C8" w14:textId="3FA9E350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определения лиц, имевших право на участие в общем собрании акционеров Общества: </w:t>
            </w:r>
            <w:r w:rsidR="009A1997"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04.06.2022</w:t>
            </w:r>
          </w:p>
          <w:p w14:paraId="68953B2F" w14:textId="6F0B2A5F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проведения общего собрания: </w:t>
            </w:r>
            <w:r w:rsidR="009A1997"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9.06.2022</w:t>
            </w:r>
          </w:p>
          <w:p w14:paraId="400C74CF" w14:textId="77777777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6F62D425" w14:textId="77777777" w:rsidR="009A1997" w:rsidRPr="009A1997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3D7177AB" w14:textId="77777777" w:rsidR="009A1997" w:rsidRPr="009A1997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"Реестр".</w:t>
            </w:r>
          </w:p>
          <w:p w14:paraId="4508A813" w14:textId="2C97982F" w:rsidR="009A1997" w:rsidRPr="009A1997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Место нахождения: Российская Федерация, </w:t>
            </w: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г. Москва</w:t>
            </w: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7824A948" w14:textId="77777777" w:rsidR="009A1997" w:rsidRPr="009A1997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745DAAF" w14:textId="7435119A" w:rsidR="00B50A43" w:rsidRPr="009A1997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Лицо, уполномоченное АО «Реестр»: Могиленко Юлия Александровна.</w:t>
            </w:r>
          </w:p>
          <w:p w14:paraId="32F131F0" w14:textId="77777777" w:rsidR="009A1997" w:rsidRPr="009A1997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DE34137" w14:textId="77777777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A199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9A1997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C7F73B4" w14:textId="77777777" w:rsidR="00B50A43" w:rsidRDefault="00401351" w:rsidP="009A1997">
            <w:pPr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01351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составления отчета об итогах голосования на общем собрании акционеров: 04.07.2022</w:t>
            </w:r>
          </w:p>
          <w:p w14:paraId="692035A9" w14:textId="538FBE2C" w:rsidR="00401351" w:rsidRPr="009A1997" w:rsidRDefault="00401351" w:rsidP="009A199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4F33" w:rsidRPr="009A1997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42821434" w14:textId="77777777" w:rsidR="009A1997" w:rsidRPr="009A1997" w:rsidRDefault="009A1997" w:rsidP="009A199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99F2A0" w14:textId="3AAAB8D8" w:rsidR="003A4F33" w:rsidRPr="009A1997" w:rsidRDefault="003A4F33" w:rsidP="009A19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7DA13581" w14:textId="77777777" w:rsidR="009A1997" w:rsidRPr="009A1997" w:rsidRDefault="009A1997" w:rsidP="009A1997">
            <w:pPr>
              <w:pStyle w:val="ab"/>
              <w:numPr>
                <w:ilvl w:val="0"/>
                <w:numId w:val="4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sz w:val="22"/>
                <w:szCs w:val="22"/>
              </w:rPr>
              <w:t xml:space="preserve">Утверждение годового отчета, годовой бухгалтерской (финансовой) отчетности Общества за 2021 год. </w:t>
            </w:r>
          </w:p>
          <w:p w14:paraId="72D71A10" w14:textId="77777777" w:rsidR="009A1997" w:rsidRPr="009A1997" w:rsidRDefault="009A1997" w:rsidP="009A1997">
            <w:pPr>
              <w:pStyle w:val="ab"/>
              <w:numPr>
                <w:ilvl w:val="0"/>
                <w:numId w:val="4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sz w:val="22"/>
                <w:szCs w:val="22"/>
              </w:rPr>
              <w:t xml:space="preserve">Распределение прибыли (в том числе выплата (объявление) дивидендов) и убытков Общества по результатам 2021 отчетного года. </w:t>
            </w:r>
          </w:p>
          <w:p w14:paraId="6BFB1ED1" w14:textId="77777777" w:rsidR="009A1997" w:rsidRPr="009A1997" w:rsidRDefault="009A1997" w:rsidP="009A1997">
            <w:pPr>
              <w:pStyle w:val="ab"/>
              <w:numPr>
                <w:ilvl w:val="0"/>
                <w:numId w:val="4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sz w:val="22"/>
                <w:szCs w:val="22"/>
              </w:rPr>
              <w:t>Избрание членов Совета директоров Общества.</w:t>
            </w:r>
          </w:p>
          <w:p w14:paraId="2E8D1264" w14:textId="77777777" w:rsidR="009A1997" w:rsidRPr="009A1997" w:rsidRDefault="009A1997" w:rsidP="009A1997">
            <w:pPr>
              <w:pStyle w:val="ab"/>
              <w:numPr>
                <w:ilvl w:val="0"/>
                <w:numId w:val="4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sz w:val="22"/>
                <w:szCs w:val="22"/>
              </w:rPr>
              <w:t xml:space="preserve">Избрание членов Ревизионной комиссии Общества. </w:t>
            </w:r>
          </w:p>
          <w:p w14:paraId="7F80DC91" w14:textId="77777777" w:rsidR="009A1997" w:rsidRPr="009A1997" w:rsidRDefault="009A1997" w:rsidP="009A1997">
            <w:pPr>
              <w:pStyle w:val="ab"/>
              <w:numPr>
                <w:ilvl w:val="0"/>
                <w:numId w:val="4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sz w:val="22"/>
                <w:szCs w:val="22"/>
              </w:rPr>
              <w:t>Утверждение Аудитора Общества.</w:t>
            </w:r>
          </w:p>
          <w:p w14:paraId="7EC64131" w14:textId="77777777" w:rsidR="00225C8E" w:rsidRPr="009A1997" w:rsidRDefault="009A1997" w:rsidP="009A1997">
            <w:pPr>
              <w:pStyle w:val="ab"/>
              <w:numPr>
                <w:ilvl w:val="0"/>
                <w:numId w:val="46"/>
              </w:numPr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sz w:val="22"/>
                <w:szCs w:val="22"/>
              </w:rPr>
              <w:t>Утверждение Устава Общества в новой редакции.</w:t>
            </w:r>
          </w:p>
          <w:p w14:paraId="2BEA116A" w14:textId="0D9A9802" w:rsidR="009A1997" w:rsidRPr="009A1997" w:rsidRDefault="009A1997" w:rsidP="009A1997">
            <w:pPr>
              <w:pStyle w:val="ab"/>
              <w:ind w:left="35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86A5C1" w14:textId="5B91A3B2" w:rsidR="003904CB" w:rsidRPr="009A1997" w:rsidRDefault="003904CB" w:rsidP="009A1997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767F532F" w14:textId="77777777" w:rsid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70EBCC41" w14:textId="675D046A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1:</w:t>
      </w:r>
    </w:p>
    <w:p w14:paraId="3C6216DF" w14:textId="7B89F90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  <w:t xml:space="preserve">Утверждение годового отчета, годовой бухгалтерской (финансовой) отчетности Общества за 2021 год. </w:t>
      </w:r>
    </w:p>
    <w:p w14:paraId="495FC665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4156857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2F4B56E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1.1.Утвердить годовой отчет, годовую бухгалтерскую (финансовую) отчетность Общества за 2021 год.</w:t>
      </w:r>
    </w:p>
    <w:p w14:paraId="78520E52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2705A823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4C4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766F6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2260EEF7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0061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706E9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50B41EA4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C36C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F0B5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29085F68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4140ECD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72CB396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14F7942C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9521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7111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9A1997" w:rsidRPr="009A1997" w14:paraId="753872A5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164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87C4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20344FB3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1B4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407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4EC397AB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24A4A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8BE91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09E508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4849AAC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E2E787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7D09872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1.1.Утвердить годовой отчет, годовую бухгалтерскую (финансовую) отчетность Общества за 2021 год.</w:t>
      </w:r>
    </w:p>
    <w:p w14:paraId="387502C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00004AED" w14:textId="77777777" w:rsid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BF7D943" w14:textId="6727E16F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2:</w:t>
      </w:r>
    </w:p>
    <w:p w14:paraId="10FBF0A6" w14:textId="2F831673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  <w:t xml:space="preserve">Распределение прибыли (в том числе выплата (объявление) дивидендов) и убытков Общества по результатам 2021 отчетного года. </w:t>
      </w:r>
    </w:p>
    <w:p w14:paraId="705ED0E5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788354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5F708CE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2.1.Чистую прибыль Общества не распределять. Дивиденды по всем типам и категориям размещенных акций не выплачивать. Чистую прибыль общества за отчетный период 2021г. оставить в распоряжении Общества.</w:t>
      </w:r>
    </w:p>
    <w:p w14:paraId="7BD9746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0C2761D1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32CA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57E3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11FC2120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48F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2FB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250D4155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9176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C0CA0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0890127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A20A4F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16458E3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7E8AEBE3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E42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0815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9A1997" w:rsidRPr="009A1997" w14:paraId="7E3ADCC6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50A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49B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29392352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9C54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E1ADC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4AE13E9C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B98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D52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E2BCF1F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1B5BA0B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23AF136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E886DB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2.1.Чистую прибыль Общества не распределять. Дивиденды по всем типам и категориям размещенных акций не выплачивать. Чистую прибыль общества за отчетный период 2021г. оставить в распоряжении Общества.</w:t>
      </w:r>
    </w:p>
    <w:p w14:paraId="22E53B9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00716923" w14:textId="77777777" w:rsid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F2C590A" w14:textId="65581D85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3:</w:t>
      </w:r>
    </w:p>
    <w:p w14:paraId="2A5AB279" w14:textId="5DEEFE45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Избрание членов Совета директоров Общества.</w:t>
      </w:r>
    </w:p>
    <w:p w14:paraId="30ED42A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D601D28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4B4B697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3.1.Избрать Совет Директоров Общества в количестве 5 (пять) человек в следующем составе: </w:t>
      </w:r>
    </w:p>
    <w:p w14:paraId="2719BD38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1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Недужко Андрей Михайлович </w:t>
      </w:r>
    </w:p>
    <w:p w14:paraId="217CCFA8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2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Платошин Василий Васильевич</w:t>
      </w:r>
    </w:p>
    <w:p w14:paraId="4C37305B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3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рай Андрей Васильевич </w:t>
      </w:r>
    </w:p>
    <w:p w14:paraId="7C46E21B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4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видов Борис Викторович </w:t>
      </w:r>
    </w:p>
    <w:p w14:paraId="465D17D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5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Манжура Василий Николаевич </w:t>
      </w:r>
    </w:p>
    <w:p w14:paraId="7C68CB5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386AEB8E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E2EA2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EF44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43 395</w:t>
            </w:r>
          </w:p>
        </w:tc>
      </w:tr>
      <w:tr w:rsidR="009A1997" w:rsidRPr="009A1997" w14:paraId="73A7BD3B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76F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7791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43 395</w:t>
            </w:r>
          </w:p>
        </w:tc>
      </w:tr>
      <w:tr w:rsidR="009A1997" w:rsidRPr="009A1997" w14:paraId="47A8B772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C2F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A025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41 685</w:t>
            </w:r>
          </w:p>
        </w:tc>
      </w:tr>
    </w:tbl>
    <w:p w14:paraId="2E92633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Голосование кумулятивное. 5 вакансий.</w:t>
      </w:r>
    </w:p>
    <w:p w14:paraId="40F4DD7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CE0153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B99A3D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202E2015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547B74F7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17DFA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Ф.И.О. кандидата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AAA12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</w:t>
            </w:r>
          </w:p>
        </w:tc>
      </w:tr>
      <w:tr w:rsidR="009A1997" w:rsidRPr="009A1997" w14:paraId="76D6B7B3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30E76" w14:textId="77777777" w:rsidR="009A1997" w:rsidRPr="009A1997" w:rsidRDefault="009A1997" w:rsidP="009A1997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Недужко Андрей Михайлович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E797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  <w:tr w:rsidR="009A1997" w:rsidRPr="009A1997" w14:paraId="4B7C9513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3654" w14:textId="77777777" w:rsidR="009A1997" w:rsidRPr="009A1997" w:rsidRDefault="009A1997" w:rsidP="009A1997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Платошин Василий Васильевич\t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B085C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  <w:tr w:rsidR="009A1997" w:rsidRPr="009A1997" w14:paraId="38AE5679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EA13" w14:textId="77777777" w:rsidR="009A1997" w:rsidRPr="009A1997" w:rsidRDefault="009A1997" w:rsidP="009A1997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рай Андрей Васильевич\t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38B2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  <w:tr w:rsidR="009A1997" w:rsidRPr="009A1997" w14:paraId="75906605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2ABD" w14:textId="77777777" w:rsidR="009A1997" w:rsidRPr="009A1997" w:rsidRDefault="009A1997" w:rsidP="009A1997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видов Борис Викторович\t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52C6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  <w:tr w:rsidR="009A1997" w:rsidRPr="009A1997" w14:paraId="2F3B9E8B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6C3D4" w14:textId="77777777" w:rsidR="009A1997" w:rsidRPr="009A1997" w:rsidRDefault="009A1997" w:rsidP="009A1997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Манжура Василий Николаевич\t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37926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1D3DF82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5B13051D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6298A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7B8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505B7311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8100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2CB2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5AD60659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A3B2D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D0BAF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eastAsia="ru-RU"/>
              </w:rPr>
              <w:t>0</w:t>
            </w:r>
          </w:p>
        </w:tc>
      </w:tr>
    </w:tbl>
    <w:p w14:paraId="5FBE730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284EABB5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6D1DF70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3.1.Избрать Совет Директоров Общества в количестве 5 (пять) человек в следующем составе: </w:t>
      </w:r>
    </w:p>
    <w:p w14:paraId="319A8AD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1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Недужко Андрей Михайлович </w:t>
      </w:r>
    </w:p>
    <w:p w14:paraId="10CCC55B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2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Платошин Василий Васильевич</w:t>
      </w:r>
    </w:p>
    <w:p w14:paraId="1ABBDB7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3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рай Андрей Васильевич </w:t>
      </w:r>
    </w:p>
    <w:p w14:paraId="33DF794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4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видов Борис Викторович </w:t>
      </w:r>
    </w:p>
    <w:p w14:paraId="1F3BE40C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eastAsia="ru-RU"/>
        </w:rPr>
        <w:t xml:space="preserve">5. </w:t>
      </w: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Манжура Василий Николаевич</w:t>
      </w:r>
    </w:p>
    <w:p w14:paraId="57A858A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</w:p>
    <w:p w14:paraId="1BD2A6D2" w14:textId="77777777" w:rsid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05D0222" w14:textId="0BE597B6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4:</w:t>
      </w:r>
    </w:p>
    <w:p w14:paraId="7E0274CB" w14:textId="1C276709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  <w:t xml:space="preserve">Избрание членов Ревизионной комиссии Общества. </w:t>
      </w:r>
    </w:p>
    <w:p w14:paraId="42B17ED8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026C1BD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087491E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4.1.Избрать Ревизионную комиссию Общества в количестве 3 (трех) человек в следующем составе: </w:t>
      </w:r>
    </w:p>
    <w:p w14:paraId="7B0DDE0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1. Зюзин Дмитрий Игоревич</w:t>
      </w:r>
    </w:p>
    <w:p w14:paraId="5E0B893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2. Линик Анастасия Юрьевна</w:t>
      </w:r>
    </w:p>
    <w:p w14:paraId="7B9C46C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3. Дудецкая Татьяна Витальевна</w:t>
      </w:r>
    </w:p>
    <w:p w14:paraId="3553BF18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1011A7E8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6D92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9A6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3A7339E7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2921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D932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342</w:t>
            </w:r>
          </w:p>
        </w:tc>
      </w:tr>
      <w:tr w:rsidR="009A1997" w:rsidRPr="009A1997" w14:paraId="4279D1A7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11A9F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73F7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66CDA52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 xml:space="preserve">Кворум по данному вопросу повестки дня отсутствует. </w:t>
      </w:r>
    </w:p>
    <w:p w14:paraId="29005B4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дсчет голосов по вопросу повестки дня не производился.</w:t>
      </w:r>
    </w:p>
    <w:p w14:paraId="0DB96977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D0FAB1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D232EF3" w14:textId="39ACAA24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5:</w:t>
      </w:r>
    </w:p>
    <w:p w14:paraId="32C0F786" w14:textId="684B31B2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  <w:t>Утверждение Аудитора Общества.</w:t>
      </w:r>
    </w:p>
    <w:p w14:paraId="78905AD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BF1113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4A2D404B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5.1.Утвердить Аудитором Общества на 2022 финансовый год: Общество с ограниченной ответственностью «Аудит. Налоги. Консалтинг» (ОГРН 1136195011061, ИНН 6163132607).</w:t>
      </w:r>
    </w:p>
    <w:p w14:paraId="45085FA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7A7DD638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69E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152AF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49630AF2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099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CF1BF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4B8F6782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7C89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75185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5782BA5F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4D34A7AD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78117787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44A663DA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37485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038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9A1997" w:rsidRPr="009A1997" w14:paraId="62A8AE7B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18E2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D7A5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6DABA4C5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80D8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DC85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0F793334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FA72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E25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7ADF987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84A8D4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F19CEF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2C254667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5.1.Утвердить Аудитором Общества на 2022 финансовый год: Общество с ограниченной ответственностью «Аудит. Налоги. Консалтинг» (ОГРН 1136195011061, ИНН 6163132607).</w:t>
      </w:r>
    </w:p>
    <w:p w14:paraId="2D0A9624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1F17B87" w14:textId="77777777" w:rsid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B355606" w14:textId="025AD6DD" w:rsid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6:</w:t>
      </w:r>
    </w:p>
    <w:p w14:paraId="18DF5356" w14:textId="0F008CEA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Утверждение Устава Общества в новой редакции.</w:t>
      </w:r>
    </w:p>
    <w:p w14:paraId="232A9CF7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0831E645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7D5BA07B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6.1.Утвердить Устав Общества в новой редакции.</w:t>
      </w:r>
    </w:p>
    <w:p w14:paraId="3F28907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6FF4F24A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C96D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E03C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71CD796A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FF5D9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4E23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679</w:t>
            </w:r>
          </w:p>
        </w:tc>
      </w:tr>
      <w:tr w:rsidR="009A1997" w:rsidRPr="009A1997" w14:paraId="32D5A1B9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DC81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32A97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</w:t>
            </w:r>
          </w:p>
        </w:tc>
      </w:tr>
    </w:tbl>
    <w:p w14:paraId="48A9F8E5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BBE35FE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B2A3216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9A1997" w:rsidRPr="009A1997" w14:paraId="174EDE2D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01D2D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477B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8 337 |  100%*</w:t>
            </w:r>
          </w:p>
        </w:tc>
      </w:tr>
      <w:tr w:rsidR="009A1997" w:rsidRPr="009A1997" w14:paraId="452C3CD9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E296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84CEE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4D50625C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72A5F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15AAC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A1997" w:rsidRPr="009A1997" w14:paraId="078A2482" w14:textId="77777777" w:rsidTr="005B2DAD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A303A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8DB85" w14:textId="77777777" w:rsidR="009A1997" w:rsidRPr="009A1997" w:rsidRDefault="009A1997" w:rsidP="009A1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A1997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9A742A0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0B3E532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06C6651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299DD8EA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A1997">
        <w:rPr>
          <w:rFonts w:ascii="Arial Narrow" w:eastAsiaTheme="minorEastAsia" w:hAnsi="Arial Narrow" w:cs="Times New Roman CYR"/>
          <w:color w:val="080808"/>
          <w:kern w:val="0"/>
          <w:sz w:val="22"/>
          <w:szCs w:val="22"/>
          <w:lang w:val="x-none" w:eastAsia="ru-RU"/>
        </w:rPr>
        <w:t>6.1.Утвердить Устав Общества в новой редакции.</w:t>
      </w:r>
    </w:p>
    <w:p w14:paraId="279763C9" w14:textId="77777777" w:rsidR="009A1997" w:rsidRPr="009A1997" w:rsidRDefault="009A1997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E530859" w14:textId="77777777" w:rsidR="00225C8E" w:rsidRPr="009A1997" w:rsidRDefault="00225C8E" w:rsidP="009A1997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4CAB8C3" w14:textId="34D46CCC" w:rsidR="004F770D" w:rsidRDefault="004F770D" w:rsidP="009A1997">
      <w:pPr>
        <w:jc w:val="both"/>
        <w:rPr>
          <w:rFonts w:ascii="Arial Narrow" w:hAnsi="Arial Narrow"/>
          <w:sz w:val="22"/>
          <w:szCs w:val="22"/>
        </w:rPr>
      </w:pPr>
    </w:p>
    <w:p w14:paraId="32ABAD97" w14:textId="54FE2D18" w:rsidR="009A1997" w:rsidRDefault="009A1997" w:rsidP="009A1997">
      <w:pPr>
        <w:jc w:val="both"/>
        <w:rPr>
          <w:rFonts w:ascii="Arial Narrow" w:hAnsi="Arial Narrow"/>
          <w:sz w:val="22"/>
          <w:szCs w:val="22"/>
        </w:rPr>
      </w:pPr>
    </w:p>
    <w:p w14:paraId="3614DC58" w14:textId="77777777" w:rsidR="009A1997" w:rsidRPr="009A1997" w:rsidRDefault="009A1997" w:rsidP="009A1997">
      <w:pPr>
        <w:jc w:val="both"/>
        <w:rPr>
          <w:rFonts w:ascii="Arial Narrow" w:hAnsi="Arial Narrow"/>
          <w:sz w:val="22"/>
          <w:szCs w:val="22"/>
        </w:rPr>
      </w:pPr>
    </w:p>
    <w:p w14:paraId="7D88D7F7" w14:textId="16BFE50C" w:rsidR="00225C8E" w:rsidRPr="009A1997" w:rsidRDefault="00225C8E" w:rsidP="009A1997">
      <w:pPr>
        <w:jc w:val="both"/>
        <w:rPr>
          <w:rFonts w:ascii="Arial Narrow" w:hAnsi="Arial Narrow"/>
          <w:sz w:val="22"/>
          <w:szCs w:val="22"/>
        </w:rPr>
      </w:pPr>
    </w:p>
    <w:p w14:paraId="5AC2B4BB" w14:textId="77777777" w:rsidR="009A1997" w:rsidRPr="009A1997" w:rsidRDefault="009A1997" w:rsidP="009A199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28"/>
      </w:tblGrid>
      <w:tr w:rsidR="001073B4" w:rsidRPr="009A1997" w14:paraId="08CD298E" w14:textId="77777777" w:rsidTr="00303239">
        <w:tc>
          <w:tcPr>
            <w:tcW w:w="6240" w:type="dxa"/>
          </w:tcPr>
          <w:p w14:paraId="42FA2F4D" w14:textId="77777777" w:rsidR="001073B4" w:rsidRPr="009A1997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0CC4967" w:rsidR="001073B4" w:rsidRPr="009A1997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9A199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9A1997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9A199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9A1997" w:rsidRDefault="008511BB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9A1997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9A1997" w:rsidRDefault="00C82591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9A1997" w:rsidRDefault="006B4211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9A1997" w:rsidRDefault="008450BF" w:rsidP="009A19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9A199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9A1997" w14:paraId="53285604" w14:textId="77777777" w:rsidTr="00303239">
        <w:tc>
          <w:tcPr>
            <w:tcW w:w="6240" w:type="dxa"/>
          </w:tcPr>
          <w:p w14:paraId="66B64686" w14:textId="77777777" w:rsidR="00B50A43" w:rsidRPr="009A1997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1B47C7A8" w:rsidR="001073B4" w:rsidRPr="009A1997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9A199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9A1997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9A199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9A1997" w:rsidRDefault="00632923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9A1997" w:rsidRDefault="00632923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9A1997" w:rsidRDefault="00632923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9A1997" w:rsidRDefault="00632923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614" w:type="dxa"/>
          </w:tcPr>
          <w:p w14:paraId="5EF5DAEA" w14:textId="77777777" w:rsidR="006B4211" w:rsidRPr="009A1997" w:rsidRDefault="006B4211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9A1997" w:rsidRDefault="002D5BAC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A1997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9A1997" w:rsidRDefault="00B50A43" w:rsidP="009A19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B99598" w14:textId="37CFEC6E" w:rsidR="00225C8E" w:rsidRPr="009A1997" w:rsidRDefault="00225C8E" w:rsidP="009A1997">
      <w:pPr>
        <w:rPr>
          <w:rFonts w:ascii="Arial Narrow" w:hAnsi="Arial Narrow"/>
          <w:b/>
          <w:kern w:val="2"/>
          <w:sz w:val="22"/>
          <w:szCs w:val="22"/>
        </w:rPr>
      </w:pPr>
    </w:p>
    <w:sectPr w:rsidR="00225C8E" w:rsidRPr="009A1997" w:rsidSect="00C36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874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64DA"/>
    <w:multiLevelType w:val="hybridMultilevel"/>
    <w:tmpl w:val="354AD126"/>
    <w:lvl w:ilvl="0" w:tplc="2D2420B6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abstractNum w:abstractNumId="12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0"/>
  </w:num>
  <w:num w:numId="7">
    <w:abstractNumId w:val="1"/>
  </w:num>
  <w:num w:numId="8">
    <w:abstractNumId w:val="43"/>
  </w:num>
  <w:num w:numId="9">
    <w:abstractNumId w:val="16"/>
  </w:num>
  <w:num w:numId="10">
    <w:abstractNumId w:val="33"/>
  </w:num>
  <w:num w:numId="11">
    <w:abstractNumId w:val="9"/>
  </w:num>
  <w:num w:numId="12">
    <w:abstractNumId w:val="42"/>
  </w:num>
  <w:num w:numId="13">
    <w:abstractNumId w:val="30"/>
  </w:num>
  <w:num w:numId="14">
    <w:abstractNumId w:val="18"/>
  </w:num>
  <w:num w:numId="15">
    <w:abstractNumId w:val="17"/>
  </w:num>
  <w:num w:numId="16">
    <w:abstractNumId w:val="31"/>
  </w:num>
  <w:num w:numId="17">
    <w:abstractNumId w:val="14"/>
  </w:num>
  <w:num w:numId="18">
    <w:abstractNumId w:val="39"/>
  </w:num>
  <w:num w:numId="19">
    <w:abstractNumId w:val="7"/>
  </w:num>
  <w:num w:numId="20">
    <w:abstractNumId w:val="41"/>
  </w:num>
  <w:num w:numId="21">
    <w:abstractNumId w:val="25"/>
  </w:num>
  <w:num w:numId="22">
    <w:abstractNumId w:val="26"/>
  </w:num>
  <w:num w:numId="23">
    <w:abstractNumId w:val="40"/>
  </w:num>
  <w:num w:numId="24">
    <w:abstractNumId w:val="32"/>
  </w:num>
  <w:num w:numId="25">
    <w:abstractNumId w:val="13"/>
  </w:num>
  <w:num w:numId="26">
    <w:abstractNumId w:val="6"/>
  </w:num>
  <w:num w:numId="27">
    <w:abstractNumId w:val="37"/>
  </w:num>
  <w:num w:numId="28">
    <w:abstractNumId w:val="21"/>
  </w:num>
  <w:num w:numId="29">
    <w:abstractNumId w:val="24"/>
  </w:num>
  <w:num w:numId="30">
    <w:abstractNumId w:val="5"/>
  </w:num>
  <w:num w:numId="31">
    <w:abstractNumId w:val="23"/>
  </w:num>
  <w:num w:numId="32">
    <w:abstractNumId w:val="4"/>
  </w:num>
  <w:num w:numId="33">
    <w:abstractNumId w:val="15"/>
  </w:num>
  <w:num w:numId="34">
    <w:abstractNumId w:val="2"/>
  </w:num>
  <w:num w:numId="35">
    <w:abstractNumId w:val="34"/>
  </w:num>
  <w:num w:numId="36">
    <w:abstractNumId w:val="8"/>
  </w:num>
  <w:num w:numId="37">
    <w:abstractNumId w:val="12"/>
  </w:num>
  <w:num w:numId="38">
    <w:abstractNumId w:val="20"/>
  </w:num>
  <w:num w:numId="39">
    <w:abstractNumId w:val="38"/>
  </w:num>
  <w:num w:numId="40">
    <w:abstractNumId w:val="36"/>
  </w:num>
  <w:num w:numId="41">
    <w:abstractNumId w:val="3"/>
  </w:num>
  <w:num w:numId="42">
    <w:abstractNumId w:val="35"/>
  </w:num>
  <w:num w:numId="43">
    <w:abstractNumId w:val="2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25C8E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1351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A1997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13E5-2902-4714-BD60-3571AD0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20-08-21T16:25:00Z</cp:lastPrinted>
  <dcterms:created xsi:type="dcterms:W3CDTF">2022-07-05T16:25:00Z</dcterms:created>
  <dcterms:modified xsi:type="dcterms:W3CDTF">2022-07-05T16:25:00Z</dcterms:modified>
</cp:coreProperties>
</file>